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Irin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Muntean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alea Rahovei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6.07.1982</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irinatarcea@yahoo.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2123100</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alea Rahovei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3.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